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8317F6" w:rsidR="0031261D" w:rsidRPr="00466028" w:rsidRDefault="00C756A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3, 2020 - March 2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2A682AC" w:rsidR="00466028" w:rsidRPr="00466028" w:rsidRDefault="00C756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E8CB48E" w:rsidR="00500DEF" w:rsidRPr="00466028" w:rsidRDefault="00C756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E4A2C4B" w:rsidR="00466028" w:rsidRPr="00466028" w:rsidRDefault="00C756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4DF5098" w:rsidR="00500DEF" w:rsidRPr="00466028" w:rsidRDefault="00C756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04964A" w:rsidR="00466028" w:rsidRPr="00466028" w:rsidRDefault="00C756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1249081" w:rsidR="00500DEF" w:rsidRPr="00466028" w:rsidRDefault="00C756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0D8B48" w:rsidR="00466028" w:rsidRPr="00466028" w:rsidRDefault="00C756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0252F17" w:rsidR="00500DEF" w:rsidRPr="00466028" w:rsidRDefault="00C756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0B848D9" w:rsidR="00466028" w:rsidRPr="00466028" w:rsidRDefault="00C756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328F141" w:rsidR="00500DEF" w:rsidRPr="00466028" w:rsidRDefault="00C756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F4CD25" w:rsidR="00466028" w:rsidRPr="00466028" w:rsidRDefault="00C756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B8E103F" w:rsidR="00500DEF" w:rsidRPr="00466028" w:rsidRDefault="00C756A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BE9D83" w:rsidR="00466028" w:rsidRPr="00466028" w:rsidRDefault="00C756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2218F8A" w:rsidR="00500DEF" w:rsidRPr="00466028" w:rsidRDefault="00C756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56A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756A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3 to March 29, 2020</dc:subject>
  <dc:creator>General Blue Corporation</dc:creator>
  <keywords>Week 13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